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基础训练  第6册  三年级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基础训练  第6册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81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语文阅读基础训练  第6册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